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A70493" w:rsidRPr="00E67955" w:rsidRDefault="005D65E7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5D65E7">
        <w:rPr>
          <w:bCs/>
          <w:sz w:val="22"/>
          <w:szCs w:val="22"/>
        </w:rPr>
        <w:t>ZP.3127.3.2023.DB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480B25" w:rsidRPr="00480B25">
        <w:rPr>
          <w:b/>
          <w:bCs/>
          <w:sz w:val="22"/>
          <w:szCs w:val="22"/>
        </w:rPr>
        <w:t>Zakup sprzętu i oprogramowania komputerowego</w:t>
      </w:r>
      <w:r w:rsidR="00B319DC">
        <w:rPr>
          <w:b/>
          <w:bCs/>
          <w:sz w:val="22"/>
          <w:szCs w:val="22"/>
        </w:rPr>
        <w:t>,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451B99" w:rsidRDefault="00286BE3" w:rsidP="00451B99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47466A" w:rsidRPr="00451B99" w:rsidRDefault="0047466A" w:rsidP="00A21816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51B99">
        <w:rPr>
          <w:sz w:val="22"/>
          <w:szCs w:val="22"/>
        </w:rPr>
        <w:t>Oferuję/</w:t>
      </w:r>
      <w:proofErr w:type="spellStart"/>
      <w:r w:rsidRPr="00451B99">
        <w:rPr>
          <w:sz w:val="22"/>
          <w:szCs w:val="22"/>
        </w:rPr>
        <w:t>emy</w:t>
      </w:r>
      <w:proofErr w:type="spellEnd"/>
      <w:r w:rsidRPr="00451B99">
        <w:rPr>
          <w:spacing w:val="4"/>
          <w:sz w:val="22"/>
          <w:szCs w:val="22"/>
        </w:rPr>
        <w:t xml:space="preserve"> realizację zamówienia w zakresie </w:t>
      </w:r>
      <w:r w:rsidR="00A21816">
        <w:rPr>
          <w:spacing w:val="4"/>
          <w:sz w:val="22"/>
          <w:szCs w:val="22"/>
        </w:rPr>
        <w:t>–</w:t>
      </w:r>
      <w:r w:rsidRPr="00451B99">
        <w:rPr>
          <w:spacing w:val="4"/>
          <w:sz w:val="22"/>
          <w:szCs w:val="22"/>
        </w:rPr>
        <w:t xml:space="preserve"> </w:t>
      </w:r>
      <w:r w:rsidR="00A21816" w:rsidRPr="00543C7E">
        <w:rPr>
          <w:spacing w:val="4"/>
          <w:sz w:val="22"/>
          <w:szCs w:val="22"/>
        </w:rPr>
        <w:t>dostarczenia fabrycznie nowego, nieużywanego, pochodzącego z legalnego źródła oraz objętego serwisem producenta w Polsce</w:t>
      </w:r>
      <w:r w:rsidRPr="00543C7E">
        <w:rPr>
          <w:spacing w:val="4"/>
          <w:sz w:val="22"/>
          <w:szCs w:val="22"/>
        </w:rPr>
        <w:t>:</w:t>
      </w:r>
    </w:p>
    <w:tbl>
      <w:tblPr>
        <w:tblW w:w="95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44"/>
        <w:gridCol w:w="4780"/>
        <w:gridCol w:w="566"/>
        <w:gridCol w:w="1734"/>
        <w:gridCol w:w="1969"/>
      </w:tblGrid>
      <w:tr w:rsidR="0086033A" w:rsidRPr="0086033A" w:rsidTr="00601FF4">
        <w:trPr>
          <w:trHeight w:val="569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86033A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86033A">
              <w:rPr>
                <w:spacing w:val="4"/>
                <w:sz w:val="22"/>
                <w:szCs w:val="22"/>
              </w:rPr>
              <w:t xml:space="preserve"> </w:t>
            </w:r>
            <w:r w:rsidRPr="0086033A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478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47466A" w:rsidRPr="0086033A" w:rsidRDefault="0047466A" w:rsidP="00601FF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86033A">
              <w:rPr>
                <w:b/>
                <w:noProof/>
                <w:sz w:val="22"/>
                <w:szCs w:val="22"/>
              </w:rPr>
              <w:t>Nazwa komponentu</w:t>
            </w:r>
          </w:p>
        </w:tc>
        <w:tc>
          <w:tcPr>
            <w:tcW w:w="5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86033A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86033A">
              <w:rPr>
                <w:b/>
                <w:noProof/>
                <w:sz w:val="22"/>
                <w:szCs w:val="22"/>
              </w:rPr>
              <w:t>Szt.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86033A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86033A">
              <w:rPr>
                <w:b/>
                <w:noProof/>
                <w:sz w:val="22"/>
                <w:szCs w:val="22"/>
              </w:rPr>
              <w:t>Jednostkowa cena brutto [zł] w tym podatek vat</w:t>
            </w:r>
          </w:p>
        </w:tc>
        <w:tc>
          <w:tcPr>
            <w:tcW w:w="1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:rsidR="0047466A" w:rsidRPr="0086033A" w:rsidRDefault="0047466A" w:rsidP="00601FF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86033A">
              <w:rPr>
                <w:b/>
                <w:noProof/>
                <w:sz w:val="22"/>
                <w:szCs w:val="22"/>
              </w:rPr>
              <w:t>Łączna cena</w:t>
            </w:r>
            <w:r w:rsidRPr="0086033A">
              <w:rPr>
                <w:b/>
                <w:sz w:val="22"/>
                <w:szCs w:val="22"/>
              </w:rPr>
              <w:t xml:space="preserve"> </w:t>
            </w:r>
            <w:r w:rsidRPr="0086033A">
              <w:rPr>
                <w:b/>
                <w:noProof/>
                <w:sz w:val="22"/>
                <w:szCs w:val="22"/>
              </w:rPr>
              <w:t>brutto [zł]</w:t>
            </w:r>
            <w:r w:rsidRPr="0086033A">
              <w:rPr>
                <w:b/>
                <w:sz w:val="22"/>
                <w:szCs w:val="22"/>
              </w:rPr>
              <w:t xml:space="preserve"> </w:t>
            </w:r>
            <w:r w:rsidRPr="0086033A">
              <w:rPr>
                <w:b/>
                <w:sz w:val="22"/>
                <w:szCs w:val="22"/>
              </w:rPr>
              <w:br/>
              <w:t>w tym podatek vat</w:t>
            </w:r>
          </w:p>
        </w:tc>
      </w:tr>
      <w:tr w:rsidR="0086033A" w:rsidRPr="0086033A" w:rsidTr="008636D7">
        <w:trPr>
          <w:trHeight w:val="281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40A9D" w:rsidRPr="0086033A" w:rsidRDefault="00480B25" w:rsidP="00451B99">
            <w:pPr>
              <w:rPr>
                <w:sz w:val="22"/>
                <w:szCs w:val="22"/>
              </w:rPr>
            </w:pPr>
            <w:proofErr w:type="spellStart"/>
            <w:r w:rsidRPr="0086033A">
              <w:rPr>
                <w:sz w:val="22"/>
                <w:szCs w:val="22"/>
              </w:rPr>
              <w:t>Soundbar</w:t>
            </w:r>
            <w:proofErr w:type="spellEnd"/>
            <w:r w:rsidRPr="0086033A">
              <w:rPr>
                <w:sz w:val="22"/>
                <w:szCs w:val="22"/>
              </w:rPr>
              <w:t xml:space="preserve"> </w:t>
            </w:r>
            <w:proofErr w:type="spellStart"/>
            <w:r w:rsidRPr="0086033A">
              <w:rPr>
                <w:sz w:val="22"/>
                <w:szCs w:val="22"/>
              </w:rPr>
              <w:t>Denon</w:t>
            </w:r>
            <w:proofErr w:type="spellEnd"/>
            <w:r w:rsidRPr="0086033A">
              <w:rPr>
                <w:sz w:val="22"/>
                <w:szCs w:val="22"/>
              </w:rPr>
              <w:t xml:space="preserve"> DHT-S216</w:t>
            </w:r>
            <w:r w:rsidRPr="0086033A">
              <w:rPr>
                <w:sz w:val="22"/>
                <w:szCs w:val="22"/>
              </w:rPr>
              <w:tab/>
            </w:r>
            <w:r w:rsidRPr="0086033A">
              <w:rPr>
                <w:sz w:val="22"/>
                <w:szCs w:val="22"/>
              </w:rPr>
              <w:br/>
              <w:t xml:space="preserve">wraz z kablem HDMI 1m i dodatkowym nadajnikiem HDMI (USB </w:t>
            </w:r>
            <w:proofErr w:type="spellStart"/>
            <w:r w:rsidRPr="0086033A">
              <w:rPr>
                <w:sz w:val="22"/>
                <w:szCs w:val="22"/>
              </w:rPr>
              <w:t>Dongle</w:t>
            </w:r>
            <w:proofErr w:type="spellEnd"/>
            <w:r w:rsidRPr="0086033A">
              <w:rPr>
                <w:sz w:val="22"/>
                <w:szCs w:val="22"/>
              </w:rPr>
              <w:t>)</w:t>
            </w:r>
            <w:r w:rsidR="00AF69FE" w:rsidRPr="0086033A">
              <w:rPr>
                <w:sz w:val="22"/>
                <w:szCs w:val="22"/>
              </w:rPr>
              <w:t>, gwarancja 24 miesiące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jc w:val="center"/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86033A" w:rsidRPr="0086033A" w:rsidTr="008636D7">
        <w:trPr>
          <w:trHeight w:val="248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B1A5B" w:rsidRPr="0086033A" w:rsidRDefault="00B612A5" w:rsidP="00B612A5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 xml:space="preserve">Niszczarka </w:t>
            </w:r>
            <w:proofErr w:type="spellStart"/>
            <w:r w:rsidRPr="0086033A">
              <w:rPr>
                <w:sz w:val="22"/>
                <w:szCs w:val="22"/>
              </w:rPr>
              <w:t>Fellowes</w:t>
            </w:r>
            <w:proofErr w:type="spellEnd"/>
            <w:r w:rsidRPr="0086033A">
              <w:rPr>
                <w:sz w:val="22"/>
                <w:szCs w:val="22"/>
              </w:rPr>
              <w:t xml:space="preserve"> 99Ci</w:t>
            </w:r>
            <w:r w:rsidRPr="0086033A">
              <w:rPr>
                <w:sz w:val="22"/>
                <w:szCs w:val="22"/>
              </w:rPr>
              <w:tab/>
            </w:r>
            <w:r w:rsidRPr="0086033A">
              <w:rPr>
                <w:sz w:val="22"/>
                <w:szCs w:val="22"/>
              </w:rPr>
              <w:br/>
            </w:r>
            <w:r w:rsidR="00AF69FE" w:rsidRPr="0086033A">
              <w:rPr>
                <w:sz w:val="22"/>
                <w:szCs w:val="22"/>
              </w:rPr>
              <w:t>gwarancja 24 miesiące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B612A5" w:rsidP="00451B99">
            <w:pPr>
              <w:jc w:val="center"/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86033A" w:rsidRPr="0086033A" w:rsidTr="00CE1380">
        <w:trPr>
          <w:trHeight w:val="72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40A9D" w:rsidRPr="0086033A" w:rsidRDefault="00B612A5" w:rsidP="00B612A5">
            <w:pPr>
              <w:rPr>
                <w:sz w:val="22"/>
                <w:szCs w:val="22"/>
                <w:lang w:val="en-US"/>
              </w:rPr>
            </w:pPr>
            <w:r w:rsidRPr="0086033A">
              <w:rPr>
                <w:sz w:val="22"/>
                <w:szCs w:val="22"/>
                <w:lang w:val="en-US"/>
              </w:rPr>
              <w:t>MS Office 2021</w:t>
            </w:r>
            <w:r w:rsidRPr="0086033A">
              <w:rPr>
                <w:sz w:val="22"/>
                <w:szCs w:val="22"/>
                <w:lang w:val="en-US"/>
              </w:rPr>
              <w:br/>
            </w:r>
            <w:proofErr w:type="spellStart"/>
            <w:r w:rsidRPr="0086033A">
              <w:rPr>
                <w:sz w:val="22"/>
                <w:szCs w:val="22"/>
                <w:lang w:val="en-US"/>
              </w:rPr>
              <w:t>Wersja</w:t>
            </w:r>
            <w:proofErr w:type="spellEnd"/>
            <w:r w:rsidRPr="0086033A">
              <w:rPr>
                <w:sz w:val="22"/>
                <w:szCs w:val="22"/>
                <w:lang w:val="en-US"/>
              </w:rPr>
              <w:t xml:space="preserve"> home &amp; business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B612A5" w:rsidP="00451B99">
            <w:pPr>
              <w:jc w:val="center"/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86033A" w:rsidRPr="0086033A" w:rsidTr="00CE1380">
        <w:trPr>
          <w:trHeight w:val="336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51B99" w:rsidRPr="0086033A" w:rsidRDefault="00B612A5" w:rsidP="00B612A5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Dysk przenośny 8TB USB</w:t>
            </w:r>
            <w:r w:rsidRPr="0086033A">
              <w:rPr>
                <w:sz w:val="22"/>
                <w:szCs w:val="22"/>
              </w:rPr>
              <w:br/>
              <w:t xml:space="preserve">Interfejs USB 3.0, podłączany do gniazda USB-A </w:t>
            </w:r>
            <w:r w:rsidRPr="0086033A">
              <w:rPr>
                <w:sz w:val="22"/>
                <w:szCs w:val="22"/>
              </w:rPr>
              <w:lastRenderedPageBreak/>
              <w:t xml:space="preserve">w komputerze, dołączony kabel USB, </w:t>
            </w:r>
            <w:r w:rsidR="00AF69FE" w:rsidRPr="0086033A">
              <w:rPr>
                <w:sz w:val="22"/>
                <w:szCs w:val="22"/>
              </w:rPr>
              <w:t>gwarancja 24 miesiące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jc w:val="center"/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6033A" w:rsidRPr="0086033A" w:rsidTr="00CE1380">
        <w:trPr>
          <w:trHeight w:val="336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25116" w:rsidRPr="0086033A" w:rsidRDefault="00AF69FE" w:rsidP="00AF69FE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Podstawka pod monitor</w:t>
            </w:r>
            <w:r w:rsidR="0086033A">
              <w:rPr>
                <w:sz w:val="22"/>
                <w:szCs w:val="22"/>
              </w:rPr>
              <w:t xml:space="preserve"> </w:t>
            </w:r>
            <w:proofErr w:type="spellStart"/>
            <w:r w:rsidRPr="0086033A">
              <w:rPr>
                <w:sz w:val="22"/>
                <w:szCs w:val="22"/>
              </w:rPr>
              <w:t>Fellowes</w:t>
            </w:r>
            <w:proofErr w:type="spellEnd"/>
            <w:r w:rsidRPr="0086033A">
              <w:rPr>
                <w:sz w:val="22"/>
                <w:szCs w:val="22"/>
              </w:rPr>
              <w:t xml:space="preserve"> Office </w:t>
            </w:r>
            <w:proofErr w:type="spellStart"/>
            <w:r w:rsidRPr="0086033A">
              <w:rPr>
                <w:sz w:val="22"/>
                <w:szCs w:val="22"/>
              </w:rPr>
              <w:t>Suites</w:t>
            </w:r>
            <w:proofErr w:type="spellEnd"/>
            <w:r w:rsidRPr="0086033A">
              <w:rPr>
                <w:sz w:val="22"/>
                <w:szCs w:val="22"/>
              </w:rPr>
              <w:t>, gwarancja 24 miesiące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B612A5" w:rsidP="00451B99">
            <w:pPr>
              <w:jc w:val="center"/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6033A" w:rsidRPr="0086033A" w:rsidTr="00CE1380">
        <w:trPr>
          <w:trHeight w:val="336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51B99" w:rsidRPr="0086033A" w:rsidRDefault="001A0F5D" w:rsidP="00451B99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 xml:space="preserve">Klawiatura </w:t>
            </w:r>
            <w:proofErr w:type="spellStart"/>
            <w:r w:rsidRPr="0086033A">
              <w:rPr>
                <w:sz w:val="22"/>
                <w:szCs w:val="22"/>
              </w:rPr>
              <w:t>Logitech</w:t>
            </w:r>
            <w:proofErr w:type="spellEnd"/>
            <w:r w:rsidRPr="0086033A">
              <w:rPr>
                <w:sz w:val="22"/>
                <w:szCs w:val="22"/>
              </w:rPr>
              <w:t xml:space="preserve"> K120</w:t>
            </w:r>
            <w:r w:rsidRPr="0086033A">
              <w:rPr>
                <w:sz w:val="22"/>
                <w:szCs w:val="22"/>
              </w:rPr>
              <w:br/>
            </w:r>
            <w:r w:rsidR="0086033A" w:rsidRPr="0086033A">
              <w:rPr>
                <w:sz w:val="22"/>
                <w:szCs w:val="22"/>
              </w:rPr>
              <w:t>gwarancja 24 miesiące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1A0F5D" w:rsidP="00451B99">
            <w:pPr>
              <w:jc w:val="center"/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6033A" w:rsidRPr="0086033A" w:rsidTr="00FD23EB">
        <w:trPr>
          <w:trHeight w:val="1107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23EB" w:rsidRPr="0086033A" w:rsidRDefault="00F13CD2" w:rsidP="00FD23E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F3975" w:rsidRPr="0086033A" w:rsidRDefault="000F3975" w:rsidP="00FD23EB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 xml:space="preserve">Komputer </w:t>
            </w:r>
            <w:proofErr w:type="spellStart"/>
            <w:r w:rsidRPr="0086033A">
              <w:rPr>
                <w:sz w:val="22"/>
                <w:szCs w:val="22"/>
              </w:rPr>
              <w:t>AiO</w:t>
            </w:r>
            <w:proofErr w:type="spellEnd"/>
            <w:r w:rsidRPr="0086033A">
              <w:rPr>
                <w:sz w:val="22"/>
                <w:szCs w:val="22"/>
              </w:rPr>
              <w:t>:</w:t>
            </w:r>
          </w:p>
          <w:p w:rsidR="00FD23EB" w:rsidRPr="0086033A" w:rsidRDefault="00FD23EB" w:rsidP="00FD23EB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M</w:t>
            </w:r>
            <w:r w:rsidR="000F3975" w:rsidRPr="0086033A">
              <w:rPr>
                <w:sz w:val="22"/>
                <w:szCs w:val="22"/>
              </w:rPr>
              <w:t>arka - …………………………………………</w:t>
            </w:r>
          </w:p>
          <w:p w:rsidR="00FD23EB" w:rsidRPr="0086033A" w:rsidRDefault="000F3975" w:rsidP="00FD23EB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Model- …………………………………………</w:t>
            </w:r>
          </w:p>
          <w:p w:rsidR="000F3975" w:rsidRPr="0086033A" w:rsidRDefault="000F3975" w:rsidP="00FD23EB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Ekran -………………………………………….</w:t>
            </w:r>
          </w:p>
          <w:p w:rsidR="000F3975" w:rsidRPr="0086033A" w:rsidRDefault="000F3975" w:rsidP="00FD23EB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Windows PRO 10/11</w:t>
            </w:r>
          </w:p>
          <w:p w:rsidR="00FD23EB" w:rsidRPr="0086033A" w:rsidRDefault="000F3975" w:rsidP="00FD23EB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Procesor - ………………………………………</w:t>
            </w:r>
          </w:p>
          <w:p w:rsidR="000F3975" w:rsidRPr="0086033A" w:rsidRDefault="000F3975" w:rsidP="00FD23EB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Pamięć Ram- ……………………………………</w:t>
            </w:r>
          </w:p>
          <w:p w:rsidR="000F3975" w:rsidRPr="0086033A" w:rsidRDefault="000F3975" w:rsidP="00FD23EB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Dysk SSD - ……………………………………..</w:t>
            </w:r>
          </w:p>
          <w:p w:rsidR="00BE6E04" w:rsidRPr="0086033A" w:rsidRDefault="000F3975" w:rsidP="00FD23EB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 xml:space="preserve">Napęd Optyczny </w:t>
            </w:r>
            <w:r w:rsidR="00BE6E04" w:rsidRPr="0086033A">
              <w:rPr>
                <w:sz w:val="22"/>
                <w:szCs w:val="22"/>
              </w:rPr>
              <w:t>- ………………………………</w:t>
            </w:r>
          </w:p>
          <w:p w:rsidR="00BE6E04" w:rsidRPr="0086033A" w:rsidRDefault="001A0F5D" w:rsidP="00FD23EB">
            <w:pPr>
              <w:rPr>
                <w:sz w:val="22"/>
                <w:szCs w:val="22"/>
              </w:rPr>
            </w:pPr>
            <w:r w:rsidRPr="0086033A">
              <w:rPr>
                <w:szCs w:val="22"/>
              </w:rPr>
              <w:t>klawiatura i mysz w zestawie</w:t>
            </w:r>
          </w:p>
          <w:p w:rsidR="000F3975" w:rsidRPr="0086033A" w:rsidRDefault="00BE6E04" w:rsidP="00FD23EB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Gwarancja ………………………………………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23EB" w:rsidRPr="0086033A" w:rsidRDefault="001A0F5D" w:rsidP="00FD23EB">
            <w:pPr>
              <w:jc w:val="center"/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23EB" w:rsidRPr="0086033A" w:rsidRDefault="00FD23EB" w:rsidP="00FD23EB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23EB" w:rsidRPr="0086033A" w:rsidRDefault="00FD23EB" w:rsidP="00FD23EB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6033A" w:rsidRPr="0086033A" w:rsidTr="00D6174E">
        <w:trPr>
          <w:trHeight w:val="540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23EB" w:rsidRPr="0086033A" w:rsidRDefault="00F13CD2" w:rsidP="00FD23E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D23EB" w:rsidRPr="0086033A" w:rsidRDefault="001A0F5D" w:rsidP="00161E62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 xml:space="preserve">Mysz </w:t>
            </w:r>
            <w:proofErr w:type="spellStart"/>
            <w:r w:rsidRPr="0086033A">
              <w:rPr>
                <w:sz w:val="22"/>
                <w:szCs w:val="22"/>
              </w:rPr>
              <w:t>Logitech</w:t>
            </w:r>
            <w:proofErr w:type="spellEnd"/>
            <w:r w:rsidRPr="0086033A">
              <w:rPr>
                <w:sz w:val="22"/>
                <w:szCs w:val="22"/>
              </w:rPr>
              <w:t xml:space="preserve"> B100</w:t>
            </w:r>
            <w:r w:rsidRPr="0086033A">
              <w:rPr>
                <w:sz w:val="22"/>
                <w:szCs w:val="22"/>
              </w:rPr>
              <w:tab/>
            </w:r>
            <w:r w:rsidRPr="0086033A">
              <w:rPr>
                <w:sz w:val="22"/>
                <w:szCs w:val="22"/>
              </w:rPr>
              <w:br/>
            </w:r>
            <w:r w:rsidR="0086033A" w:rsidRPr="0086033A">
              <w:rPr>
                <w:sz w:val="22"/>
                <w:szCs w:val="22"/>
              </w:rPr>
              <w:t>gwarancja 24 miesiące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23EB" w:rsidRPr="0086033A" w:rsidRDefault="001A0F5D" w:rsidP="00FD23EB">
            <w:pPr>
              <w:jc w:val="center"/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23EB" w:rsidRPr="0086033A" w:rsidRDefault="00FD23EB" w:rsidP="00FD23EB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23EB" w:rsidRPr="0086033A" w:rsidRDefault="00FD23EB" w:rsidP="00FD23EB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6033A" w:rsidRPr="0086033A" w:rsidTr="00D6174E">
        <w:trPr>
          <w:trHeight w:val="540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5D" w:rsidRPr="0086033A" w:rsidRDefault="001A0F5D" w:rsidP="00FD23E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0F5D" w:rsidRPr="0086033A" w:rsidRDefault="001A0F5D" w:rsidP="00AF69FE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Podkładka pod m</w:t>
            </w:r>
            <w:r w:rsidR="00195144">
              <w:rPr>
                <w:sz w:val="22"/>
                <w:szCs w:val="22"/>
              </w:rPr>
              <w:t>y</w:t>
            </w:r>
            <w:r w:rsidRPr="0086033A">
              <w:rPr>
                <w:sz w:val="22"/>
                <w:szCs w:val="22"/>
              </w:rPr>
              <w:t>sz</w:t>
            </w:r>
            <w:r w:rsidRPr="0086033A">
              <w:rPr>
                <w:sz w:val="22"/>
                <w:szCs w:val="22"/>
              </w:rPr>
              <w:tab/>
            </w:r>
            <w:r w:rsidRPr="0086033A">
              <w:rPr>
                <w:sz w:val="22"/>
                <w:szCs w:val="22"/>
              </w:rPr>
              <w:br/>
              <w:t>Nie mniejsze niż 300x350mm</w:t>
            </w:r>
            <w:r w:rsidR="00025116" w:rsidRPr="008603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5D" w:rsidRPr="0086033A" w:rsidRDefault="001A0F5D" w:rsidP="00FD23EB">
            <w:pPr>
              <w:jc w:val="center"/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5D" w:rsidRPr="0086033A" w:rsidRDefault="001A0F5D" w:rsidP="00FD23EB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F5D" w:rsidRPr="0086033A" w:rsidRDefault="001A0F5D" w:rsidP="00FD23EB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6033A" w:rsidRPr="0086033A" w:rsidTr="00D6174E">
        <w:trPr>
          <w:trHeight w:val="540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5D" w:rsidRPr="0086033A" w:rsidRDefault="001A0F5D" w:rsidP="00FD23E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0F5D" w:rsidRPr="0086033A" w:rsidRDefault="001A0F5D" w:rsidP="001A0F5D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Kabel UTP 2m</w:t>
            </w:r>
            <w:r w:rsidRPr="0086033A">
              <w:rPr>
                <w:sz w:val="22"/>
                <w:szCs w:val="22"/>
              </w:rPr>
              <w:tab/>
            </w:r>
            <w:r w:rsidRPr="0086033A">
              <w:rPr>
                <w:sz w:val="22"/>
                <w:szCs w:val="22"/>
              </w:rPr>
              <w:br/>
            </w:r>
            <w:proofErr w:type="spellStart"/>
            <w:r w:rsidRPr="0086033A">
              <w:rPr>
                <w:sz w:val="22"/>
                <w:szCs w:val="22"/>
              </w:rPr>
              <w:t>Patchcord</w:t>
            </w:r>
            <w:proofErr w:type="spellEnd"/>
            <w:r w:rsidRPr="0086033A">
              <w:rPr>
                <w:sz w:val="22"/>
                <w:szCs w:val="22"/>
              </w:rPr>
              <w:t xml:space="preserve"> kategorii 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5D" w:rsidRPr="0086033A" w:rsidRDefault="001A0F5D" w:rsidP="00FD23EB">
            <w:pPr>
              <w:jc w:val="center"/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5D" w:rsidRPr="0086033A" w:rsidRDefault="001A0F5D" w:rsidP="00FD23EB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F5D" w:rsidRPr="0086033A" w:rsidRDefault="001A0F5D" w:rsidP="00FD23EB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6033A" w:rsidRPr="0086033A" w:rsidTr="00D6174E">
        <w:trPr>
          <w:trHeight w:val="540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5D" w:rsidRPr="0086033A" w:rsidRDefault="001A0F5D" w:rsidP="00FD23E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033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0F5D" w:rsidRPr="0086033A" w:rsidRDefault="001A0F5D" w:rsidP="001A0F5D">
            <w:pPr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Hub USB 3.0</w:t>
            </w:r>
            <w:r w:rsidRPr="0086033A">
              <w:rPr>
                <w:sz w:val="22"/>
                <w:szCs w:val="22"/>
              </w:rPr>
              <w:br/>
              <w:t>Nie mniej niż 3 porty USB A 3.0, wbudowany czytnik kart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5D" w:rsidRPr="0086033A" w:rsidRDefault="001A0F5D" w:rsidP="00FD23EB">
            <w:pPr>
              <w:jc w:val="center"/>
              <w:rPr>
                <w:sz w:val="22"/>
                <w:szCs w:val="22"/>
              </w:rPr>
            </w:pPr>
            <w:r w:rsidRPr="0086033A">
              <w:rPr>
                <w:sz w:val="22"/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5D" w:rsidRPr="0086033A" w:rsidRDefault="001A0F5D" w:rsidP="00FD23EB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F5D" w:rsidRPr="0086033A" w:rsidRDefault="001A0F5D" w:rsidP="00FD23EB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86033A" w:rsidRPr="0086033A" w:rsidTr="006443A9">
        <w:trPr>
          <w:trHeight w:val="540"/>
        </w:trPr>
        <w:tc>
          <w:tcPr>
            <w:tcW w:w="762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  <w:r w:rsidRPr="0086033A">
              <w:rPr>
                <w:b/>
                <w:noProof/>
                <w:sz w:val="22"/>
                <w:szCs w:val="22"/>
              </w:rPr>
              <w:t xml:space="preserve">                                                 </w:t>
            </w:r>
            <w:r w:rsidR="00543C7E" w:rsidRPr="0086033A">
              <w:rPr>
                <w:b/>
                <w:noProof/>
                <w:sz w:val="22"/>
                <w:szCs w:val="22"/>
              </w:rPr>
              <w:t xml:space="preserve">                           Łączna cena brutto (ryczałt)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51B99" w:rsidRPr="0086033A" w:rsidRDefault="00451B99" w:rsidP="00451B99">
            <w:pPr>
              <w:spacing w:line="276" w:lineRule="auto"/>
              <w:ind w:right="-241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</w:tbl>
    <w:p w:rsidR="005B1953" w:rsidRDefault="005B1953" w:rsidP="0047466A">
      <w:pPr>
        <w:pStyle w:val="Akapitzlist"/>
        <w:spacing w:after="200" w:line="276" w:lineRule="auto"/>
        <w:ind w:left="360"/>
        <w:jc w:val="both"/>
        <w:rPr>
          <w:color w:val="FF0000"/>
          <w:sz w:val="22"/>
          <w:szCs w:val="22"/>
        </w:rPr>
      </w:pPr>
    </w:p>
    <w:p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523D70">
        <w:rPr>
          <w:sz w:val="22"/>
          <w:szCs w:val="22"/>
        </w:rPr>
        <w:t>podana 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lastRenderedPageBreak/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E67955" w:rsidRPr="00C03D4E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:rsidR="00E67955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Pr="009F20C6">
        <w:rPr>
          <w:i/>
          <w:sz w:val="22"/>
          <w:szCs w:val="22"/>
        </w:rPr>
        <w:t xml:space="preserve">                                      </w:t>
      </w:r>
    </w:p>
    <w:p w:rsidR="005D65E7" w:rsidRDefault="005D65E7" w:rsidP="00E67955">
      <w:pPr>
        <w:spacing w:line="276" w:lineRule="auto"/>
        <w:jc w:val="both"/>
        <w:rPr>
          <w:i/>
          <w:sz w:val="22"/>
          <w:szCs w:val="22"/>
        </w:rPr>
      </w:pPr>
      <w:bookmarkStart w:id="0" w:name="_GoBack"/>
      <w:bookmarkEnd w:id="0"/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1E01F1" w:rsidRPr="00324ED1" w:rsidRDefault="00221B5A" w:rsidP="006D467B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1E01F1" w:rsidRPr="00324ED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AA" w:rsidRDefault="000710AA">
      <w:r>
        <w:separator/>
      </w:r>
    </w:p>
  </w:endnote>
  <w:endnote w:type="continuationSeparator" w:id="0">
    <w:p w:rsidR="000710AA" w:rsidRDefault="0007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D65E7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D65E7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D65E7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D65E7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D65E7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D65E7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AA" w:rsidRDefault="000710AA">
      <w:r>
        <w:separator/>
      </w:r>
    </w:p>
  </w:footnote>
  <w:footnote w:type="continuationSeparator" w:id="0">
    <w:p w:rsidR="000710AA" w:rsidRDefault="0007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116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58A"/>
    <w:rsid w:val="00061A09"/>
    <w:rsid w:val="000710AA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1E62"/>
    <w:rsid w:val="001674B3"/>
    <w:rsid w:val="001717B5"/>
    <w:rsid w:val="00173A30"/>
    <w:rsid w:val="001741E3"/>
    <w:rsid w:val="001765AD"/>
    <w:rsid w:val="0018749D"/>
    <w:rsid w:val="00195144"/>
    <w:rsid w:val="001A0D09"/>
    <w:rsid w:val="001A0F5D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1A60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2C44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24ED1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1B99"/>
    <w:rsid w:val="00452F7C"/>
    <w:rsid w:val="00453F84"/>
    <w:rsid w:val="00463D6D"/>
    <w:rsid w:val="004704BF"/>
    <w:rsid w:val="00474045"/>
    <w:rsid w:val="0047466A"/>
    <w:rsid w:val="00477658"/>
    <w:rsid w:val="0048069E"/>
    <w:rsid w:val="00480B25"/>
    <w:rsid w:val="00484C07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1023"/>
    <w:rsid w:val="00506A99"/>
    <w:rsid w:val="00510180"/>
    <w:rsid w:val="00514FCA"/>
    <w:rsid w:val="00523D70"/>
    <w:rsid w:val="005265E5"/>
    <w:rsid w:val="00534298"/>
    <w:rsid w:val="00541AD4"/>
    <w:rsid w:val="0054317A"/>
    <w:rsid w:val="00543C7E"/>
    <w:rsid w:val="00546F6F"/>
    <w:rsid w:val="00551142"/>
    <w:rsid w:val="00590140"/>
    <w:rsid w:val="00590D5F"/>
    <w:rsid w:val="00595DA9"/>
    <w:rsid w:val="005971CC"/>
    <w:rsid w:val="005A13C7"/>
    <w:rsid w:val="005A2B28"/>
    <w:rsid w:val="005A362A"/>
    <w:rsid w:val="005A5767"/>
    <w:rsid w:val="005B12E1"/>
    <w:rsid w:val="005B1953"/>
    <w:rsid w:val="005B703F"/>
    <w:rsid w:val="005D4C15"/>
    <w:rsid w:val="005D65E7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33A"/>
    <w:rsid w:val="00860A6C"/>
    <w:rsid w:val="00861845"/>
    <w:rsid w:val="00872390"/>
    <w:rsid w:val="00876C67"/>
    <w:rsid w:val="008775B6"/>
    <w:rsid w:val="00877E57"/>
    <w:rsid w:val="00880D1B"/>
    <w:rsid w:val="00883E7C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E7D11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21816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529C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AF69FE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2A5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6E04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0A9D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B1A5B"/>
    <w:rsid w:val="00EC079F"/>
    <w:rsid w:val="00ED5ADA"/>
    <w:rsid w:val="00EE0DD6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362BB37-9651-4981-918C-BFE946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967A-3FE2-4DB1-97C0-06671B7C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2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11</cp:revision>
  <cp:lastPrinted>2023-01-25T09:08:00Z</cp:lastPrinted>
  <dcterms:created xsi:type="dcterms:W3CDTF">2023-01-18T12:30:00Z</dcterms:created>
  <dcterms:modified xsi:type="dcterms:W3CDTF">2023-01-25T09:08:00Z</dcterms:modified>
</cp:coreProperties>
</file>